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nishment for the offense of fraudulent destruction, removal, or concealment of a writing that is attached to tangible property;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47,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d), an offense under this section is a Class A misdemeanor</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ing is not attached to tangible property to indicate the price for the sale of that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id not engage in the conduct described by Subsection (a) with respect to that writing for the purpose of obtaining the property for a lesser price indicated by a separate writ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elony of the first degree if the difference between the impaired writing and the lesser price indicated by the other writing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